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343" w:rsidRDefault="00997343" w:rsidP="00860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97343" w:rsidRDefault="00997343" w:rsidP="00860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D3825" w:rsidRPr="006D3825" w:rsidRDefault="006D3825" w:rsidP="006D3825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825">
        <w:rPr>
          <w:rFonts w:ascii="Times New Roman" w:eastAsia="Calibri" w:hAnsi="Times New Roman" w:cs="Times New Roman"/>
          <w:b/>
          <w:sz w:val="28"/>
          <w:szCs w:val="28"/>
        </w:rPr>
        <w:t>СОВЕТ ДЕПУТАТОВ ГОРОДСКОГО ОКРУГА РЕУТОВ</w:t>
      </w:r>
    </w:p>
    <w:p w:rsidR="006D3825" w:rsidRPr="006D3825" w:rsidRDefault="006D3825" w:rsidP="006D3825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D3825" w:rsidRPr="006D3825" w:rsidRDefault="00F71848" w:rsidP="006D3825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ЕНИ</w:t>
      </w:r>
      <w:r w:rsidR="006D3825" w:rsidRPr="006D3825">
        <w:rPr>
          <w:rFonts w:ascii="Times New Roman" w:eastAsia="Calibri" w:hAnsi="Times New Roman" w:cs="Times New Roman"/>
          <w:b/>
          <w:sz w:val="28"/>
          <w:szCs w:val="28"/>
        </w:rPr>
        <w:t>Е</w:t>
      </w:r>
    </w:p>
    <w:p w:rsidR="006D3825" w:rsidRPr="006D3825" w:rsidRDefault="006D3825" w:rsidP="006D3825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6D3825" w:rsidRPr="006D3825" w:rsidRDefault="006D3825" w:rsidP="006D3825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6D3825">
        <w:rPr>
          <w:rFonts w:ascii="Times New Roman" w:eastAsia="Calibri" w:hAnsi="Times New Roman" w:cs="Times New Roman"/>
          <w:bCs/>
          <w:sz w:val="24"/>
          <w:szCs w:val="24"/>
        </w:rPr>
        <w:t xml:space="preserve">от </w:t>
      </w:r>
      <w:r w:rsidR="00E2324D">
        <w:rPr>
          <w:rFonts w:ascii="Times New Roman" w:eastAsia="Calibri" w:hAnsi="Times New Roman" w:cs="Times New Roman"/>
          <w:bCs/>
          <w:sz w:val="24"/>
          <w:szCs w:val="24"/>
        </w:rPr>
        <w:t>11.05.2022</w:t>
      </w:r>
      <w:r w:rsidRPr="006D3825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E2324D">
        <w:rPr>
          <w:rFonts w:ascii="Times New Roman" w:eastAsia="Calibri" w:hAnsi="Times New Roman" w:cs="Times New Roman"/>
          <w:bCs/>
          <w:sz w:val="24"/>
          <w:szCs w:val="24"/>
        </w:rPr>
        <w:t>290/64</w:t>
      </w:r>
    </w:p>
    <w:p w:rsidR="00997343" w:rsidRDefault="00997343" w:rsidP="00860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44718" w:rsidRDefault="00D44718" w:rsidP="006D3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516" w:rsidRPr="006D3825" w:rsidRDefault="00860516" w:rsidP="006D3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825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член</w:t>
      </w:r>
      <w:r w:rsidR="002E5AC7" w:rsidRPr="006D382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D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6D3825" w:rsidRPr="006D38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  <w:r w:rsidRPr="006D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 для проведения конкурса по отбору кандидатур на должность Главы </w:t>
      </w:r>
      <w:r w:rsidR="006D3825" w:rsidRPr="006D38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  <w:r w:rsidRPr="006D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860516" w:rsidRPr="00384E5C" w:rsidRDefault="00860516" w:rsidP="00860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516" w:rsidRPr="00F9025D" w:rsidRDefault="00860516" w:rsidP="006D38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</w:t>
      </w:r>
      <w:r w:rsidR="00D44718"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2003 № 131-ФЗ </w:t>
      </w:r>
      <w:r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, Положением о порядке проведения конкурса по отбору кандидатур на должность Главы </w:t>
      </w:r>
      <w:r w:rsidR="006D3825"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 Московской области, утверждённым Р</w:t>
      </w:r>
      <w:r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Совета депутатов </w:t>
      </w:r>
      <w:r w:rsidR="006D3825"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  <w:r w:rsidR="00384E5C"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D3825"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>20.04.2022</w:t>
      </w:r>
      <w:r w:rsidR="00997343"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D3825"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>32/2022-НА</w:t>
      </w:r>
      <w:r w:rsidR="00F9025D"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3825"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0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 депутатов </w:t>
      </w:r>
      <w:r w:rsidR="006D3825" w:rsidRPr="00F90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Реутов</w:t>
      </w:r>
      <w:r w:rsidR="006D3825" w:rsidRPr="00F9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25D" w:rsidRPr="00F90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</w:t>
      </w:r>
      <w:r w:rsidRPr="00F90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44718" w:rsidRPr="00F9025D" w:rsidRDefault="00D44718" w:rsidP="008605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0516" w:rsidRPr="00F9025D" w:rsidRDefault="00860516" w:rsidP="00853635">
      <w:pPr>
        <w:numPr>
          <w:ilvl w:val="0"/>
          <w:numId w:val="1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0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член</w:t>
      </w:r>
      <w:r w:rsidR="002E5AC7" w:rsidRPr="00F90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90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ой комиссии </w:t>
      </w:r>
      <w:r w:rsidR="00F9025D" w:rsidRPr="00F90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Реутов</w:t>
      </w:r>
      <w:r w:rsidRPr="00F90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 для проведения конкурса по отбору кандидатур на должность Главы </w:t>
      </w:r>
      <w:r w:rsidR="00F9025D" w:rsidRPr="00F90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Реутов</w:t>
      </w:r>
      <w:r w:rsidRPr="00F90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й области:</w:t>
      </w:r>
    </w:p>
    <w:p w:rsidR="00F64604" w:rsidRPr="00F71848" w:rsidRDefault="00F71848" w:rsidP="00F902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ифанова Сергея Мансуровича – председателя Совета депутатов городского округа Реутов;</w:t>
      </w:r>
    </w:p>
    <w:p w:rsidR="00F64604" w:rsidRPr="00F71848" w:rsidRDefault="00F71848" w:rsidP="00F902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анова Евгения Геннадьевича – первого заместителя начальника ЦКБМ</w:t>
      </w:r>
      <w:r w:rsidRPr="00F71848">
        <w:rPr>
          <w:rFonts w:ascii="Times New Roman" w:eastAsia="Calibri" w:hAnsi="Times New Roman" w:cs="Times New Roman"/>
          <w:sz w:val="24"/>
          <w:szCs w:val="24"/>
        </w:rPr>
        <w:t xml:space="preserve"> АО «ВПК «НПО машиностроения»</w:t>
      </w:r>
      <w:r w:rsidR="00372731">
        <w:rPr>
          <w:rFonts w:ascii="Times New Roman" w:eastAsia="Calibri" w:hAnsi="Times New Roman" w:cs="Times New Roman"/>
          <w:sz w:val="24"/>
          <w:szCs w:val="24"/>
        </w:rPr>
        <w:t>, заместителя</w:t>
      </w:r>
      <w:r w:rsidR="00372731" w:rsidRPr="0037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2731" w:rsidRPr="00F71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 Совета депутатов городского округа Реутов</w:t>
      </w:r>
      <w:r w:rsidR="0037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седателя комитета по регламенту и местному самоуправлению</w:t>
      </w:r>
      <w:r w:rsidR="00372731" w:rsidRPr="0037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2731" w:rsidRPr="00F71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депутатов городского округа Реутов</w:t>
      </w:r>
      <w:r w:rsidRPr="00F718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F3DD1" w:rsidRPr="00F71848" w:rsidRDefault="00372731" w:rsidP="00F902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инову Марину Александровну – заведующего Муниципальным автономным дошкольным образовательным учреждением «Детский сад комбинированного вида № 9 «Светлячок»,</w:t>
      </w:r>
      <w:r w:rsidR="00CC0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а Совета депутатов городского округа Реу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025D" w:rsidRPr="00F71848" w:rsidRDefault="00F9025D" w:rsidP="00F902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F3DD1" w:rsidRPr="00F9025D" w:rsidRDefault="004F3DD1" w:rsidP="004F3DD1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25D">
        <w:rPr>
          <w:rFonts w:ascii="Times New Roman" w:hAnsi="Times New Roman" w:cs="Times New Roman"/>
          <w:sz w:val="24"/>
          <w:szCs w:val="24"/>
        </w:rPr>
        <w:t xml:space="preserve">  Направить в адрес Губернатора Московской области А.Ю.</w:t>
      </w:r>
      <w:r w:rsidR="00F9025D">
        <w:rPr>
          <w:rFonts w:ascii="Times New Roman" w:hAnsi="Times New Roman" w:cs="Times New Roman"/>
          <w:sz w:val="24"/>
          <w:szCs w:val="24"/>
        </w:rPr>
        <w:t xml:space="preserve"> Воробье</w:t>
      </w:r>
      <w:r w:rsidRPr="00F9025D">
        <w:rPr>
          <w:rFonts w:ascii="Times New Roman" w:hAnsi="Times New Roman" w:cs="Times New Roman"/>
          <w:sz w:val="24"/>
          <w:szCs w:val="24"/>
        </w:rPr>
        <w:t>ва обращени</w:t>
      </w:r>
      <w:r w:rsidR="00F9025D">
        <w:rPr>
          <w:rFonts w:ascii="Times New Roman" w:hAnsi="Times New Roman" w:cs="Times New Roman"/>
          <w:sz w:val="24"/>
          <w:szCs w:val="24"/>
        </w:rPr>
        <w:t>е с просьбой о назначении 3 (трё</w:t>
      </w:r>
      <w:r w:rsidRPr="00F9025D">
        <w:rPr>
          <w:rFonts w:ascii="Times New Roman" w:hAnsi="Times New Roman" w:cs="Times New Roman"/>
          <w:sz w:val="24"/>
          <w:szCs w:val="24"/>
        </w:rPr>
        <w:t>х) членов конкурсной комиссии.</w:t>
      </w:r>
    </w:p>
    <w:p w:rsidR="00F9025D" w:rsidRPr="00F9025D" w:rsidRDefault="00F9025D" w:rsidP="00F9025D">
      <w:pPr>
        <w:pStyle w:val="a8"/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384E5C" w:rsidRPr="00F9025D" w:rsidRDefault="00F9025D" w:rsidP="00997343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25D">
        <w:rPr>
          <w:rFonts w:ascii="Times New Roman" w:hAnsi="Times New Roman" w:cs="Times New Roman"/>
          <w:sz w:val="24"/>
          <w:szCs w:val="24"/>
        </w:rPr>
        <w:t>Опубликовать настоящее Р</w:t>
      </w:r>
      <w:r w:rsidR="00384E5C" w:rsidRPr="00F9025D">
        <w:rPr>
          <w:rFonts w:ascii="Times New Roman" w:hAnsi="Times New Roman" w:cs="Times New Roman"/>
          <w:sz w:val="24"/>
          <w:szCs w:val="24"/>
        </w:rPr>
        <w:t xml:space="preserve">ешение в газете </w:t>
      </w:r>
      <w:r w:rsidRPr="00F9025D">
        <w:rPr>
          <w:rFonts w:ascii="Times New Roman" w:hAnsi="Times New Roman" w:cs="Times New Roman"/>
          <w:sz w:val="24"/>
          <w:szCs w:val="24"/>
        </w:rPr>
        <w:t xml:space="preserve">«Реут» </w:t>
      </w:r>
      <w:r w:rsidR="00384E5C" w:rsidRPr="00F9025D">
        <w:rPr>
          <w:rFonts w:ascii="Times New Roman" w:hAnsi="Times New Roman" w:cs="Times New Roman"/>
          <w:sz w:val="24"/>
          <w:szCs w:val="24"/>
        </w:rPr>
        <w:t>и разместить на официальном сайте</w:t>
      </w:r>
      <w:r w:rsidR="00997343" w:rsidRPr="00F9025D">
        <w:rPr>
          <w:rFonts w:ascii="Times New Roman" w:hAnsi="Times New Roman" w:cs="Times New Roman"/>
          <w:sz w:val="24"/>
          <w:szCs w:val="24"/>
        </w:rPr>
        <w:t xml:space="preserve"> </w:t>
      </w:r>
      <w:r w:rsidRPr="00F9025D">
        <w:rPr>
          <w:rFonts w:ascii="Times New Roman" w:eastAsia="Calibri" w:hAnsi="Times New Roman" w:cs="Times New Roman"/>
          <w:sz w:val="24"/>
          <w:szCs w:val="24"/>
        </w:rPr>
        <w:t>органов местного самоуправления городского округа Реутов</w:t>
      </w:r>
      <w:r w:rsidR="006C5D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6C5D7B" w:rsidRPr="006C5D7B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www</w:t>
        </w:r>
        <w:r w:rsidR="006C5D7B" w:rsidRPr="006C5D7B">
          <w:rPr>
            <w:rFonts w:ascii="Times New Roman" w:eastAsia="Calibri" w:hAnsi="Times New Roman" w:cs="Times New Roman"/>
            <w:color w:val="000000"/>
            <w:sz w:val="24"/>
            <w:szCs w:val="24"/>
          </w:rPr>
          <w:t>.</w:t>
        </w:r>
        <w:r w:rsidR="006C5D7B" w:rsidRPr="006C5D7B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reutov</w:t>
        </w:r>
        <w:r w:rsidR="006C5D7B" w:rsidRPr="006C5D7B">
          <w:rPr>
            <w:rFonts w:ascii="Times New Roman" w:eastAsia="Calibri" w:hAnsi="Times New Roman" w:cs="Times New Roman"/>
            <w:color w:val="000000"/>
            <w:sz w:val="24"/>
            <w:szCs w:val="24"/>
          </w:rPr>
          <w:t>.</w:t>
        </w:r>
        <w:r w:rsidR="006C5D7B" w:rsidRPr="006C5D7B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net</w:t>
        </w:r>
      </w:hyperlink>
      <w:r w:rsidRPr="00F9025D">
        <w:rPr>
          <w:rFonts w:ascii="Times New Roman" w:eastAsia="Calibri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EA10C4" w:rsidRPr="00F9025D" w:rsidRDefault="00EA10C4" w:rsidP="00EA10C4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997343" w:rsidRPr="00F9025D" w:rsidRDefault="00997343" w:rsidP="00EA10C4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997343" w:rsidRPr="00F9025D" w:rsidRDefault="00997343" w:rsidP="00EA10C4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71848" w:rsidRDefault="00F71848" w:rsidP="00997343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F661D9" w:rsidRPr="00F9025D" w:rsidRDefault="00F71848" w:rsidP="00997343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F9025D" w:rsidRPr="00E2324D" w:rsidRDefault="00F71848" w:rsidP="00E2324D">
      <w:pPr>
        <w:widowControl w:val="0"/>
        <w:shd w:val="clear" w:color="auto" w:fill="FFFFFF"/>
        <w:tabs>
          <w:tab w:val="left" w:pos="1013"/>
          <w:tab w:val="left" w:pos="7655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>
        <w:rPr>
          <w:rFonts w:ascii="Times New Roman" w:hAnsi="Times New Roman" w:cs="Times New Roman"/>
          <w:sz w:val="24"/>
          <w:szCs w:val="24"/>
        </w:rPr>
        <w:tab/>
      </w:r>
      <w:r w:rsidR="00F9025D">
        <w:rPr>
          <w:rFonts w:ascii="Times New Roman" w:hAnsi="Times New Roman" w:cs="Times New Roman"/>
          <w:sz w:val="24"/>
          <w:szCs w:val="24"/>
        </w:rPr>
        <w:t>С.М. Епифанов</w:t>
      </w:r>
      <w:bookmarkStart w:id="0" w:name="_GoBack"/>
      <w:bookmarkEnd w:id="0"/>
    </w:p>
    <w:sectPr w:rsidR="00F9025D" w:rsidRPr="00E2324D" w:rsidSect="006D7BF9">
      <w:headerReference w:type="default" r:id="rId9"/>
      <w:pgSz w:w="11906" w:h="16838" w:code="9"/>
      <w:pgMar w:top="42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AE3" w:rsidRDefault="00E57AE3">
      <w:pPr>
        <w:spacing w:after="0" w:line="240" w:lineRule="auto"/>
      </w:pPr>
      <w:r>
        <w:separator/>
      </w:r>
    </w:p>
  </w:endnote>
  <w:endnote w:type="continuationSeparator" w:id="0">
    <w:p w:rsidR="00E57AE3" w:rsidRDefault="00E5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AE3" w:rsidRDefault="00E57AE3">
      <w:pPr>
        <w:spacing w:after="0" w:line="240" w:lineRule="auto"/>
      </w:pPr>
      <w:r>
        <w:separator/>
      </w:r>
    </w:p>
  </w:footnote>
  <w:footnote w:type="continuationSeparator" w:id="0">
    <w:p w:rsidR="00E57AE3" w:rsidRDefault="00E57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A15" w:rsidRDefault="00E57AE3">
    <w:pPr>
      <w:pStyle w:val="a3"/>
      <w:jc w:val="center"/>
    </w:pPr>
  </w:p>
  <w:p w:rsidR="00696A15" w:rsidRDefault="00E57A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6094EA7"/>
    <w:multiLevelType w:val="hybridMultilevel"/>
    <w:tmpl w:val="29E0C97E"/>
    <w:lvl w:ilvl="0" w:tplc="40B614BE">
      <w:start w:val="2"/>
      <w:numFmt w:val="decimal"/>
      <w:lvlText w:val="%1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" w15:restartNumberingAfterBreak="0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16"/>
    <w:rsid w:val="00132755"/>
    <w:rsid w:val="00136216"/>
    <w:rsid w:val="0027106A"/>
    <w:rsid w:val="002A55CF"/>
    <w:rsid w:val="002E5AC7"/>
    <w:rsid w:val="00303C84"/>
    <w:rsid w:val="003123C0"/>
    <w:rsid w:val="00372731"/>
    <w:rsid w:val="00384E5C"/>
    <w:rsid w:val="00407730"/>
    <w:rsid w:val="004F3DD1"/>
    <w:rsid w:val="00551DC7"/>
    <w:rsid w:val="00605A42"/>
    <w:rsid w:val="00612DC4"/>
    <w:rsid w:val="006C5D7B"/>
    <w:rsid w:val="006D3825"/>
    <w:rsid w:val="006F4C57"/>
    <w:rsid w:val="00725129"/>
    <w:rsid w:val="00853635"/>
    <w:rsid w:val="00860516"/>
    <w:rsid w:val="009063FA"/>
    <w:rsid w:val="00983DA3"/>
    <w:rsid w:val="00997343"/>
    <w:rsid w:val="009A4514"/>
    <w:rsid w:val="009B2F01"/>
    <w:rsid w:val="009E7D2D"/>
    <w:rsid w:val="00A97757"/>
    <w:rsid w:val="00B55CE9"/>
    <w:rsid w:val="00BD27F6"/>
    <w:rsid w:val="00CC0508"/>
    <w:rsid w:val="00CF1B53"/>
    <w:rsid w:val="00D44718"/>
    <w:rsid w:val="00D625E5"/>
    <w:rsid w:val="00E2324D"/>
    <w:rsid w:val="00E474B7"/>
    <w:rsid w:val="00E57AE3"/>
    <w:rsid w:val="00E736DB"/>
    <w:rsid w:val="00EA10C4"/>
    <w:rsid w:val="00F0157C"/>
    <w:rsid w:val="00F64604"/>
    <w:rsid w:val="00F661D9"/>
    <w:rsid w:val="00F71848"/>
    <w:rsid w:val="00F9025D"/>
    <w:rsid w:val="00F95BC9"/>
    <w:rsid w:val="00FB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2CA2D-4E11-4887-8AAC-F7B2F2A3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0516"/>
  </w:style>
  <w:style w:type="paragraph" w:styleId="a5">
    <w:name w:val="No Spacing"/>
    <w:uiPriority w:val="1"/>
    <w:qFormat/>
    <w:rsid w:val="00D4471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4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471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4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utov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E01A-9C3E-4109-932F-45A95E28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Людмила Юрьевна</dc:creator>
  <cp:lastModifiedBy>123</cp:lastModifiedBy>
  <cp:revision>6</cp:revision>
  <cp:lastPrinted>2017-03-10T08:15:00Z</cp:lastPrinted>
  <dcterms:created xsi:type="dcterms:W3CDTF">2022-05-04T09:35:00Z</dcterms:created>
  <dcterms:modified xsi:type="dcterms:W3CDTF">2022-05-06T11:21:00Z</dcterms:modified>
</cp:coreProperties>
</file>